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CB9" w:rsidRPr="00332CB9" w:rsidRDefault="00332CB9" w:rsidP="00332CB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иложение № 3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332CB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к Положению </w:t>
      </w:r>
      <w:r w:rsidRPr="00332CB9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о порядке проведения конкурса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332CB9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на замещение должностей научных работников </w:t>
      </w:r>
    </w:p>
    <w:p w:rsidR="00332CB9" w:rsidRPr="00332CB9" w:rsidRDefault="00332CB9" w:rsidP="00332CB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ФГБОУ ВО ВГМУ им. Н.Н. Бурденко </w:t>
      </w:r>
    </w:p>
    <w:p w:rsidR="00332CB9" w:rsidRPr="00332CB9" w:rsidRDefault="00332CB9" w:rsidP="00332CB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Минздрава России</w:t>
      </w:r>
    </w:p>
    <w:p w:rsidR="00332CB9" w:rsidRPr="00332CB9" w:rsidRDefault="00332CB9" w:rsidP="00332CB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ru-RU" w:bidi="ru-RU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ru-RU" w:bidi="ru-RU"/>
        </w:rPr>
        <w:t>Согласие на обработку персональных данных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ru-RU" w:bidi="ru-RU"/>
        </w:rPr>
        <w:t>в связи с участием в конкурсе, объявленном ФГБОУ ВО ВГМУ им. Н.Н. БурденкоМинздрава России, на замещение должности   _________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vertAlign w:val="subscript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vertAlign w:val="subscript"/>
          <w:lang w:eastAsia="ru-RU" w:bidi="ru-RU"/>
        </w:rPr>
        <w:t>(наименование должности)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vertAlign w:val="subscript"/>
          <w:lang w:eastAsia="ru-RU" w:bidi="ru-RU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bookmarkStart w:id="0" w:name="bookmark6"/>
      <w:r w:rsidRPr="00332CB9">
        <w:rPr>
          <w:rFonts w:ascii="Times New Roman" w:eastAsia="Arial Unicode MS" w:hAnsi="Times New Roman" w:cs="Times New Roman"/>
          <w:bCs/>
          <w:iCs/>
          <w:color w:val="000000"/>
          <w:kern w:val="1"/>
          <w:sz w:val="28"/>
          <w:szCs w:val="28"/>
          <w:lang w:eastAsia="ru-RU" w:bidi="ru-RU"/>
        </w:rPr>
        <w:t>Я,________________________________________________________</w:t>
      </w: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>____,</w:t>
      </w:r>
      <w:bookmarkEnd w:id="0"/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ru-RU" w:bidi="ru-RU"/>
        </w:rPr>
        <w:t xml:space="preserve">                                     (фамилия, имя, отчество (при наличии))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проживающий по адресу: ____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__________________________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ru-RU" w:bidi="ru-RU"/>
        </w:rPr>
        <w:t xml:space="preserve">                                                                  (адрес регистрации)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>паспорт: серия______ номер 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выдан ____________________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ab/>
      </w: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ab/>
      </w:r>
      <w:r w:rsidRPr="00332CB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ru-RU" w:bidi="ru-RU"/>
        </w:rPr>
        <w:t xml:space="preserve">                                                       (когда и кем выдан паспорт)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>в соответствии с требованиями Федерального закона от 27.07.2006                 № 152-ФЗ «О персональных данных», даю согласие на обработку моих персональных данных федеральным государственным бюджетным образовательным учреждением высшего образования «Воронежский государственный медицинский университет имени Н.Н. Бурденко» Министерства здравоохранения Российской Федерации, адрес: 394036, г. Воронеж, ул. Студенческая, д.10.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Обработка персональных данных осуществляется с целью прохождения конкурса на замещение должности ____________________________________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ru-RU" w:bidi="ru-RU"/>
        </w:rPr>
        <w:t xml:space="preserve">                                                      (наименование должности и научного подразделения)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>объявленного _____________________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ru-RU" w:bidi="ru-RU"/>
        </w:rPr>
        <w:t xml:space="preserve">                              (дата объявления)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>Перечень персональных данных, на обработку которых дается согласие:</w:t>
      </w:r>
    </w:p>
    <w:p w:rsidR="00332CB9" w:rsidRPr="00332CB9" w:rsidRDefault="00332CB9" w:rsidP="00332CB9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фамилия, имя, отчество (при наличии) (в том числе предыдущие); </w:t>
      </w:r>
    </w:p>
    <w:p w:rsidR="00332CB9" w:rsidRPr="00332CB9" w:rsidRDefault="00332CB9" w:rsidP="00332CB9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дата рождения, место рождения, гражданство, данные паспорта; </w:t>
      </w:r>
    </w:p>
    <w:p w:rsidR="00332CB9" w:rsidRPr="00332CB9" w:rsidRDefault="00332CB9" w:rsidP="00332CB9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сведения о высшем образовании и квалификации, ученой степени (при наличии) и ученом звании (при наличии); </w:t>
      </w:r>
    </w:p>
    <w:p w:rsidR="00332CB9" w:rsidRPr="00332CB9" w:rsidRDefault="00332CB9" w:rsidP="00332CB9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сведения о стаже трудовой, научной и педагогической деятельности; </w:t>
      </w:r>
    </w:p>
    <w:p w:rsidR="00332CB9" w:rsidRPr="00332CB9" w:rsidRDefault="00332CB9" w:rsidP="00332CB9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>список опубликованных научных трудов;</w:t>
      </w:r>
    </w:p>
    <w:p w:rsidR="00332CB9" w:rsidRPr="00332CB9" w:rsidRDefault="00332CB9" w:rsidP="00332CB9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список полученных патентов (свидетельств) на изобретения, на полезные модели, на промышленные образцы, свидетельств на базы данных; </w:t>
      </w:r>
    </w:p>
    <w:p w:rsidR="00332CB9" w:rsidRPr="00332CB9" w:rsidRDefault="00332CB9" w:rsidP="00332CB9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список грантов, научных контрактов и договоров, </w:t>
      </w: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lastRenderedPageBreak/>
        <w:t xml:space="preserve">руководителем которых или в выполнении которых участвовал претендент; </w:t>
      </w:r>
    </w:p>
    <w:p w:rsidR="00332CB9" w:rsidRPr="00332CB9" w:rsidRDefault="00332CB9" w:rsidP="00332CB9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список отчетов о проведенных научно- исследовательских работах; </w:t>
      </w:r>
    </w:p>
    <w:p w:rsidR="00332CB9" w:rsidRPr="00332CB9" w:rsidRDefault="00332CB9" w:rsidP="00332CB9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сведения об участии в конкурсах, конференциях, симпозиумах, съездах, работа в научных, педагогических и профессиональных обществах, ассоциациях, в ученых, научно-методических и научно-технических советах; </w:t>
      </w:r>
    </w:p>
    <w:p w:rsidR="00332CB9" w:rsidRPr="00332CB9" w:rsidRDefault="00332CB9" w:rsidP="00332CB9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сведения об участии в редакционных коллегиях научных журналов; • сведения об имеющихся наградах и почетных званиях; </w:t>
      </w:r>
    </w:p>
    <w:p w:rsidR="00332CB9" w:rsidRPr="00332CB9" w:rsidRDefault="00332CB9" w:rsidP="00332CB9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семейное положение и данные о составе и членах семьи; • адрес регистрации и адрес фактического места жительства; </w:t>
      </w:r>
    </w:p>
    <w:p w:rsidR="00332CB9" w:rsidRPr="00332CB9" w:rsidRDefault="00332CB9" w:rsidP="00332CB9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номера телефонов (рабочего, домашнего стационарного и мобильного); </w:t>
      </w:r>
    </w:p>
    <w:p w:rsidR="00332CB9" w:rsidRPr="00332CB9" w:rsidRDefault="00332CB9" w:rsidP="00332CB9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иные персональные данные, предусмотренные действующими требованиями к содержанию документов при замещении должностей научных работников университета. 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>Перечень действий с персональными данными, на совершение которых дается настоящее согласие: сбор, систематизация, уточнение (обновление, изменение), распространение, в том числе передача, получение, использование, накопление, хранение, обезличивание, блокирование, уничтожение в порядке, предусмотренном законодательством Российской Федерации. Обработка персональных данных может осуществляться как с использованием средств автоматизации, так и без них (на бумажных носителях).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>Данное согласие может быть отозвано полностью или частично на основании моего личного письменного заявления.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332CB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  <w:t>Согласие действует со дня его подписания до дня его отзыва, если иное не установлено федеральным законодательством.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</w:p>
    <w:p w:rsidR="00332CB9" w:rsidRPr="00332CB9" w:rsidRDefault="00332CB9" w:rsidP="00332CB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____________/_____________/</w:t>
      </w:r>
    </w:p>
    <w:p w:rsidR="00332CB9" w:rsidRPr="00332CB9" w:rsidRDefault="00332CB9" w:rsidP="00332CB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332CB9" w:rsidRPr="00332CB9" w:rsidRDefault="00332CB9" w:rsidP="00332CB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332C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«____» ________ 20___</w:t>
      </w: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 w:bidi="ru-RU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32CB9" w:rsidRPr="00332CB9" w:rsidRDefault="00332CB9" w:rsidP="00332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A9636F" w:rsidRDefault="00A9636F">
      <w:bookmarkStart w:id="1" w:name="_GoBack"/>
      <w:bookmarkEnd w:id="1"/>
    </w:p>
    <w:sectPr w:rsidR="00A9636F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D40" w:rsidRDefault="00B71D40">
      <w:pPr>
        <w:spacing w:after="0" w:line="240" w:lineRule="auto"/>
      </w:pPr>
      <w:r>
        <w:separator/>
      </w:r>
    </w:p>
  </w:endnote>
  <w:endnote w:type="continuationSeparator" w:id="0">
    <w:p w:rsidR="00B71D40" w:rsidRDefault="00B7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D40" w:rsidRDefault="00B71D40">
      <w:pPr>
        <w:spacing w:after="0" w:line="240" w:lineRule="auto"/>
      </w:pPr>
      <w:r>
        <w:separator/>
      </w:r>
    </w:p>
  </w:footnote>
  <w:footnote w:type="continuationSeparator" w:id="0">
    <w:p w:rsidR="00B71D40" w:rsidRDefault="00B7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554" w:rsidRDefault="00332CB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2500630</wp:posOffset>
              </wp:positionH>
              <wp:positionV relativeFrom="page">
                <wp:posOffset>734060</wp:posOffset>
              </wp:positionV>
              <wp:extent cx="99060" cy="201295"/>
              <wp:effectExtent l="0" t="0" r="1524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554" w:rsidRDefault="00B71D4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96.9pt;margin-top:57.8pt;width:7.8pt;height:15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" filled="f" stroked="f">
              <v:textbox style="mso-fit-shape-to-text:t" inset="0,0,0,0">
                <w:txbxContent>
                  <w:p w:rsidR="00BF0554" w:rsidRDefault="00332CB9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75575"/>
    <w:multiLevelType w:val="hybridMultilevel"/>
    <w:tmpl w:val="2CDC69EC"/>
    <w:lvl w:ilvl="0" w:tplc="0419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5B866DCE"/>
    <w:multiLevelType w:val="hybridMultilevel"/>
    <w:tmpl w:val="1A8E046A"/>
    <w:lvl w:ilvl="0" w:tplc="5C04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424BF"/>
    <w:multiLevelType w:val="hybridMultilevel"/>
    <w:tmpl w:val="647E9994"/>
    <w:lvl w:ilvl="0" w:tplc="BA8AB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B9"/>
    <w:rsid w:val="00332CB9"/>
    <w:rsid w:val="00535451"/>
    <w:rsid w:val="006106C4"/>
    <w:rsid w:val="0089062F"/>
    <w:rsid w:val="008E1955"/>
    <w:rsid w:val="009D5954"/>
    <w:rsid w:val="00A9636F"/>
    <w:rsid w:val="00B71D40"/>
    <w:rsid w:val="00EB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0076E1-0417-4CD7-901B-E1956A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332CB9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332CB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F9BE-4434-433C-B942-C658FBE4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злова</dc:creator>
  <cp:keywords/>
  <dc:description/>
  <cp:lastModifiedBy>Виктория Козлова</cp:lastModifiedBy>
  <cp:revision>4</cp:revision>
  <dcterms:created xsi:type="dcterms:W3CDTF">2017-11-28T06:55:00Z</dcterms:created>
  <dcterms:modified xsi:type="dcterms:W3CDTF">2017-11-28T07:04:00Z</dcterms:modified>
</cp:coreProperties>
</file>